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41118CC4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5444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F88A" w14:textId="77777777" w:rsidR="00FB6862" w:rsidRDefault="00FB6862" w:rsidP="001F727C">
      <w:pPr>
        <w:spacing w:after="0" w:line="240" w:lineRule="auto"/>
      </w:pPr>
      <w:r>
        <w:separator/>
      </w:r>
    </w:p>
  </w:endnote>
  <w:endnote w:type="continuationSeparator" w:id="0">
    <w:p w14:paraId="1EB089EB" w14:textId="77777777" w:rsidR="00FB6862" w:rsidRDefault="00FB686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7E9F" w14:textId="77777777" w:rsidR="00FB6862" w:rsidRDefault="00FB6862" w:rsidP="001F727C">
      <w:pPr>
        <w:spacing w:after="0" w:line="240" w:lineRule="auto"/>
      </w:pPr>
      <w:r>
        <w:separator/>
      </w:r>
    </w:p>
  </w:footnote>
  <w:footnote w:type="continuationSeparator" w:id="0">
    <w:p w14:paraId="225CCFDA" w14:textId="77777777" w:rsidR="00FB6862" w:rsidRDefault="00FB686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76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12E6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22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3A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7AD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2BDD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86875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B6862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2-02-11T10:15:00Z</cp:lastPrinted>
  <dcterms:created xsi:type="dcterms:W3CDTF">2022-09-21T08:59:00Z</dcterms:created>
  <dcterms:modified xsi:type="dcterms:W3CDTF">2022-09-21T08:59:00Z</dcterms:modified>
</cp:coreProperties>
</file>